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3A" w:rsidRDefault="00963B38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D2153A" w:rsidRDefault="00963B38">
      <w:pPr>
        <w:autoSpaceDE w:val="0"/>
        <w:autoSpaceDN w:val="0"/>
        <w:adjustRightInd w:val="0"/>
        <w:spacing w:afterLines="100" w:after="312" w:line="590" w:lineRule="exact"/>
        <w:jc w:val="center"/>
        <w:rPr>
          <w:rFonts w:ascii="方正小标宋简体" w:eastAsia="方正小标宋简体" w:hAnsi="Times New Roman"/>
          <w:sz w:val="44"/>
        </w:rPr>
      </w:pPr>
      <w:r>
        <w:rPr>
          <w:rFonts w:ascii="方正小标宋简体" w:eastAsia="方正小标宋简体" w:hAnsi="Times New Roman" w:hint="eastAsia"/>
          <w:sz w:val="44"/>
        </w:rPr>
        <w:t>第七届急救知识与操作技能大赛报名表</w:t>
      </w:r>
    </w:p>
    <w:tbl>
      <w:tblPr>
        <w:tblStyle w:val="af"/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1322"/>
        <w:gridCol w:w="1193"/>
        <w:gridCol w:w="1583"/>
        <w:gridCol w:w="1714"/>
        <w:gridCol w:w="2105"/>
      </w:tblGrid>
      <w:tr w:rsidR="00D2153A">
        <w:trPr>
          <w:trHeight w:val="737"/>
          <w:jc w:val="center"/>
        </w:trPr>
        <w:tc>
          <w:tcPr>
            <w:tcW w:w="2250" w:type="dxa"/>
            <w:gridSpan w:val="2"/>
            <w:vAlign w:val="center"/>
          </w:tcPr>
          <w:p w:rsidR="00D2153A" w:rsidRDefault="00963B38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学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院</w:t>
            </w:r>
          </w:p>
        </w:tc>
        <w:tc>
          <w:tcPr>
            <w:tcW w:w="2776" w:type="dxa"/>
            <w:gridSpan w:val="2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D2153A" w:rsidRDefault="00963B38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带队老师</w:t>
            </w:r>
          </w:p>
        </w:tc>
        <w:tc>
          <w:tcPr>
            <w:tcW w:w="2105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</w:tr>
      <w:tr w:rsidR="00D2153A">
        <w:trPr>
          <w:trHeight w:val="737"/>
          <w:jc w:val="center"/>
        </w:trPr>
        <w:tc>
          <w:tcPr>
            <w:tcW w:w="2250" w:type="dxa"/>
            <w:gridSpan w:val="2"/>
            <w:vAlign w:val="center"/>
          </w:tcPr>
          <w:p w:rsidR="00D2153A" w:rsidRDefault="00963B38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6595" w:type="dxa"/>
            <w:gridSpan w:val="4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</w:tr>
      <w:tr w:rsidR="00D2153A">
        <w:trPr>
          <w:trHeight w:val="737"/>
          <w:jc w:val="center"/>
        </w:trPr>
        <w:tc>
          <w:tcPr>
            <w:tcW w:w="8845" w:type="dxa"/>
            <w:gridSpan w:val="6"/>
            <w:vAlign w:val="center"/>
          </w:tcPr>
          <w:p w:rsidR="00D2153A" w:rsidRDefault="00963B38">
            <w:pPr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小组成员信息</w:t>
            </w:r>
          </w:p>
        </w:tc>
      </w:tr>
      <w:tr w:rsidR="00D2153A">
        <w:trPr>
          <w:trHeight w:val="737"/>
          <w:jc w:val="center"/>
        </w:trPr>
        <w:tc>
          <w:tcPr>
            <w:tcW w:w="928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D2153A" w:rsidRDefault="00963B38">
            <w:pPr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姓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193" w:type="dxa"/>
            <w:vAlign w:val="center"/>
          </w:tcPr>
          <w:p w:rsidR="00D2153A" w:rsidRDefault="00963B38">
            <w:pPr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班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1583" w:type="dxa"/>
            <w:vAlign w:val="center"/>
          </w:tcPr>
          <w:p w:rsidR="00D2153A" w:rsidRDefault="00963B38">
            <w:pPr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电话号码</w:t>
            </w:r>
          </w:p>
        </w:tc>
        <w:tc>
          <w:tcPr>
            <w:tcW w:w="1714" w:type="dxa"/>
            <w:vAlign w:val="center"/>
          </w:tcPr>
          <w:p w:rsidR="00D2153A" w:rsidRDefault="00963B38">
            <w:pPr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kern w:val="0"/>
                <w:sz w:val="28"/>
                <w:szCs w:val="28"/>
              </w:rPr>
              <w:t>QQ</w:t>
            </w:r>
            <w:r>
              <w:rPr>
                <w:rFonts w:ascii="黑体" w:eastAsia="黑体" w:hAnsi="黑体" w:cs="Times New Roman"/>
                <w:kern w:val="0"/>
                <w:sz w:val="28"/>
                <w:szCs w:val="28"/>
              </w:rPr>
              <w:t>号码</w:t>
            </w:r>
          </w:p>
        </w:tc>
        <w:tc>
          <w:tcPr>
            <w:tcW w:w="2105" w:type="dxa"/>
            <w:vAlign w:val="center"/>
          </w:tcPr>
          <w:p w:rsidR="00D2153A" w:rsidRDefault="00963B38">
            <w:pPr>
              <w:ind w:leftChars="-50" w:left="-105" w:rightChars="-50" w:right="-105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是否持有</w:t>
            </w:r>
            <w:proofErr w:type="gramStart"/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急救证</w:t>
            </w:r>
            <w:proofErr w:type="gramEnd"/>
          </w:p>
        </w:tc>
      </w:tr>
      <w:tr w:rsidR="00D2153A">
        <w:trPr>
          <w:trHeight w:val="737"/>
          <w:jc w:val="center"/>
        </w:trPr>
        <w:tc>
          <w:tcPr>
            <w:tcW w:w="928" w:type="dxa"/>
            <w:vAlign w:val="center"/>
          </w:tcPr>
          <w:p w:rsidR="00D2153A" w:rsidRDefault="00963B38">
            <w:pPr>
              <w:ind w:leftChars="-50" w:left="-105" w:rightChars="-50" w:right="-105"/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组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长</w:t>
            </w:r>
          </w:p>
        </w:tc>
        <w:tc>
          <w:tcPr>
            <w:tcW w:w="1322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</w:tr>
      <w:tr w:rsidR="00D2153A">
        <w:trPr>
          <w:trHeight w:val="737"/>
          <w:jc w:val="center"/>
        </w:trPr>
        <w:tc>
          <w:tcPr>
            <w:tcW w:w="928" w:type="dxa"/>
            <w:vMerge w:val="restart"/>
            <w:vAlign w:val="center"/>
          </w:tcPr>
          <w:p w:rsidR="00D2153A" w:rsidRDefault="00963B38">
            <w:pPr>
              <w:ind w:leftChars="-50" w:left="-105" w:rightChars="-50" w:right="-105"/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组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员</w:t>
            </w:r>
          </w:p>
        </w:tc>
        <w:tc>
          <w:tcPr>
            <w:tcW w:w="1322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</w:tr>
      <w:tr w:rsidR="00D2153A">
        <w:trPr>
          <w:trHeight w:val="737"/>
          <w:jc w:val="center"/>
        </w:trPr>
        <w:tc>
          <w:tcPr>
            <w:tcW w:w="928" w:type="dxa"/>
            <w:vMerge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</w:tr>
      <w:tr w:rsidR="00D2153A">
        <w:trPr>
          <w:trHeight w:val="737"/>
          <w:jc w:val="center"/>
        </w:trPr>
        <w:tc>
          <w:tcPr>
            <w:tcW w:w="928" w:type="dxa"/>
            <w:vMerge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D2153A" w:rsidRDefault="00D2153A">
            <w:pPr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</w:tr>
      <w:tr w:rsidR="00D2153A">
        <w:trPr>
          <w:trHeight w:val="2368"/>
          <w:jc w:val="center"/>
        </w:trPr>
        <w:tc>
          <w:tcPr>
            <w:tcW w:w="928" w:type="dxa"/>
            <w:vAlign w:val="center"/>
          </w:tcPr>
          <w:p w:rsidR="00D2153A" w:rsidRDefault="00963B38">
            <w:pPr>
              <w:ind w:leftChars="-50" w:left="-105" w:rightChars="-50" w:right="-105"/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小组</w:t>
            </w:r>
          </w:p>
          <w:p w:rsidR="00D2153A" w:rsidRDefault="00963B38">
            <w:pPr>
              <w:ind w:leftChars="-50" w:left="-105" w:rightChars="-50" w:right="-105"/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简介</w:t>
            </w:r>
          </w:p>
        </w:tc>
        <w:tc>
          <w:tcPr>
            <w:tcW w:w="7917" w:type="dxa"/>
            <w:gridSpan w:val="5"/>
            <w:vAlign w:val="center"/>
          </w:tcPr>
          <w:p w:rsidR="00D2153A" w:rsidRDefault="00D2153A">
            <w:pP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</w:p>
        </w:tc>
      </w:tr>
      <w:tr w:rsidR="00D2153A">
        <w:trPr>
          <w:trHeight w:val="2961"/>
          <w:jc w:val="center"/>
        </w:trPr>
        <w:tc>
          <w:tcPr>
            <w:tcW w:w="928" w:type="dxa"/>
            <w:vAlign w:val="center"/>
          </w:tcPr>
          <w:p w:rsidR="00D2153A" w:rsidRDefault="00963B38">
            <w:pPr>
              <w:ind w:leftChars="-50" w:left="-105" w:rightChars="-50" w:right="-105"/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学院</w:t>
            </w:r>
          </w:p>
          <w:p w:rsidR="00D2153A" w:rsidRDefault="00963B38">
            <w:pPr>
              <w:ind w:leftChars="-50" w:left="-105" w:rightChars="-50" w:right="-105"/>
              <w:jc w:val="center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917" w:type="dxa"/>
            <w:gridSpan w:val="5"/>
            <w:tcBorders>
              <w:bottom w:val="single" w:sz="4" w:space="0" w:color="auto"/>
            </w:tcBorders>
            <w:vAlign w:val="bottom"/>
          </w:tcPr>
          <w:p w:rsidR="00D2153A" w:rsidRDefault="00963B38">
            <w:pPr>
              <w:wordWrap w:val="0"/>
              <w:jc w:val="right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（盖章）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 </w:t>
            </w:r>
          </w:p>
          <w:p w:rsidR="00D2153A" w:rsidRDefault="00963B38">
            <w:pPr>
              <w:ind w:right="560"/>
              <w:jc w:val="right"/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Calibri" w:cs="Times New Roman"/>
                <w:kern w:val="0"/>
                <w:sz w:val="28"/>
                <w:szCs w:val="28"/>
              </w:rPr>
              <w:t xml:space="preserve">    </w:t>
            </w:r>
          </w:p>
        </w:tc>
      </w:tr>
    </w:tbl>
    <w:p w:rsidR="00D2153A" w:rsidRDefault="00D2153A">
      <w:pPr>
        <w:widowControl/>
        <w:jc w:val="left"/>
        <w:rPr>
          <w:rFonts w:ascii="黑体" w:eastAsia="黑体" w:hAnsi="黑体"/>
          <w:sz w:val="32"/>
          <w:szCs w:val="32"/>
        </w:rPr>
        <w:sectPr w:rsidR="00D2153A">
          <w:footerReference w:type="even" r:id="rId8"/>
          <w:footerReference w:type="default" r:id="rId9"/>
          <w:pgSz w:w="11906" w:h="16838"/>
          <w:pgMar w:top="2041" w:right="1474" w:bottom="1928" w:left="1588" w:header="851" w:footer="992" w:gutter="0"/>
          <w:pgNumType w:fmt="numberInDash"/>
          <w:cols w:space="425"/>
          <w:docGrid w:type="lines" w:linePitch="312"/>
        </w:sectPr>
      </w:pPr>
    </w:p>
    <w:p w:rsidR="00D2153A" w:rsidRDefault="00963B38">
      <w:pPr>
        <w:autoSpaceDE w:val="0"/>
        <w:autoSpaceDN w:val="0"/>
        <w:adjustRightInd w:val="0"/>
        <w:spacing w:afterLines="100" w:after="312" w:line="59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D2153A" w:rsidRDefault="00963B38">
      <w:pPr>
        <w:autoSpaceDE w:val="0"/>
        <w:autoSpaceDN w:val="0"/>
        <w:adjustRightInd w:val="0"/>
        <w:spacing w:afterLines="100" w:after="312" w:line="590" w:lineRule="exact"/>
        <w:jc w:val="center"/>
        <w:rPr>
          <w:rFonts w:ascii="方正小标宋简体" w:eastAsia="方正小标宋简体" w:hAnsi="Times New Roman"/>
          <w:sz w:val="44"/>
        </w:rPr>
      </w:pPr>
      <w:r>
        <w:rPr>
          <w:rFonts w:ascii="方正小标宋简体" w:eastAsia="方正小标宋简体" w:hAnsi="Times New Roman" w:hint="eastAsia"/>
          <w:sz w:val="44"/>
        </w:rPr>
        <w:t>第七届急救知识与操作技能大赛汇总表</w:t>
      </w:r>
    </w:p>
    <w:p w:rsidR="00D2153A" w:rsidRDefault="00963B38">
      <w:pPr>
        <w:wordWrap w:val="0"/>
        <w:autoSpaceDE w:val="0"/>
        <w:autoSpaceDN w:val="0"/>
        <w:adjustRightInd w:val="0"/>
        <w:jc w:val="righ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学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院：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           </w:t>
      </w:r>
    </w:p>
    <w:tbl>
      <w:tblPr>
        <w:tblStyle w:val="af"/>
        <w:tblW w:w="13783" w:type="dxa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1843"/>
        <w:gridCol w:w="2835"/>
        <w:gridCol w:w="1896"/>
        <w:gridCol w:w="1969"/>
      </w:tblGrid>
      <w:tr w:rsidR="00D2153A">
        <w:trPr>
          <w:trHeight w:val="588"/>
        </w:trPr>
        <w:tc>
          <w:tcPr>
            <w:tcW w:w="1271" w:type="dxa"/>
            <w:vAlign w:val="center"/>
          </w:tcPr>
          <w:p w:rsidR="00D2153A" w:rsidRDefault="00963B38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序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 w:val="28"/>
                <w:szCs w:val="32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号</w:t>
            </w:r>
          </w:p>
        </w:tc>
        <w:tc>
          <w:tcPr>
            <w:tcW w:w="1418" w:type="dxa"/>
            <w:vAlign w:val="center"/>
          </w:tcPr>
          <w:p w:rsidR="00D2153A" w:rsidRDefault="00963B38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队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 w:val="28"/>
                <w:szCs w:val="32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长</w:t>
            </w:r>
          </w:p>
        </w:tc>
        <w:tc>
          <w:tcPr>
            <w:tcW w:w="2551" w:type="dxa"/>
            <w:vAlign w:val="center"/>
          </w:tcPr>
          <w:p w:rsidR="00D2153A" w:rsidRDefault="00963B38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联系方式</w:t>
            </w:r>
          </w:p>
        </w:tc>
        <w:tc>
          <w:tcPr>
            <w:tcW w:w="1843" w:type="dxa"/>
            <w:vAlign w:val="center"/>
          </w:tcPr>
          <w:p w:rsidR="00D2153A" w:rsidRDefault="00963B38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带队老师</w:t>
            </w:r>
          </w:p>
        </w:tc>
        <w:tc>
          <w:tcPr>
            <w:tcW w:w="2835" w:type="dxa"/>
            <w:vAlign w:val="center"/>
          </w:tcPr>
          <w:p w:rsidR="00D2153A" w:rsidRDefault="00963B38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联系方式</w:t>
            </w:r>
          </w:p>
        </w:tc>
        <w:tc>
          <w:tcPr>
            <w:tcW w:w="1896" w:type="dxa"/>
            <w:vAlign w:val="center"/>
          </w:tcPr>
          <w:p w:rsidR="00D2153A" w:rsidRDefault="00963B3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队伍是否</w:t>
            </w:r>
          </w:p>
          <w:p w:rsidR="00D2153A" w:rsidRDefault="00963B3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持有</w:t>
            </w:r>
            <w:proofErr w:type="gramStart"/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急救证</w:t>
            </w:r>
            <w:proofErr w:type="gramEnd"/>
          </w:p>
        </w:tc>
        <w:tc>
          <w:tcPr>
            <w:tcW w:w="1969" w:type="dxa"/>
            <w:vAlign w:val="center"/>
          </w:tcPr>
          <w:p w:rsidR="00D2153A" w:rsidRDefault="00963B38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Times New Roman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备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 w:val="28"/>
                <w:szCs w:val="32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 w:val="28"/>
                <w:szCs w:val="32"/>
              </w:rPr>
              <w:t>注</w:t>
            </w:r>
          </w:p>
        </w:tc>
      </w:tr>
      <w:tr w:rsidR="00D2153A">
        <w:trPr>
          <w:trHeight w:val="20"/>
        </w:trPr>
        <w:tc>
          <w:tcPr>
            <w:tcW w:w="1271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96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D2153A">
        <w:trPr>
          <w:trHeight w:val="20"/>
        </w:trPr>
        <w:tc>
          <w:tcPr>
            <w:tcW w:w="1271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96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D2153A">
        <w:trPr>
          <w:trHeight w:val="20"/>
        </w:trPr>
        <w:tc>
          <w:tcPr>
            <w:tcW w:w="1271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96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D2153A" w:rsidRDefault="00D2153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D2153A" w:rsidRDefault="00D2153A">
      <w:pPr>
        <w:rPr>
          <w:rFonts w:ascii="Times New Roman" w:hAnsi="Times New Roman" w:cs="Times New Roman"/>
          <w:sz w:val="2"/>
          <w:szCs w:val="4"/>
        </w:rPr>
      </w:pPr>
    </w:p>
    <w:sectPr w:rsidR="00D2153A">
      <w:pgSz w:w="16838" w:h="11906" w:orient="landscape"/>
      <w:pgMar w:top="1588" w:right="2041" w:bottom="147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38" w:rsidRDefault="00963B38">
      <w:r>
        <w:separator/>
      </w:r>
    </w:p>
  </w:endnote>
  <w:endnote w:type="continuationSeparator" w:id="0">
    <w:p w:rsidR="00963B38" w:rsidRDefault="0096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3A" w:rsidRDefault="00D2153A">
    <w:pPr>
      <w:pStyle w:val="a9"/>
      <w:ind w:leftChars="200" w:left="420"/>
      <w:rPr>
        <w:rFonts w:ascii="宋体" w:eastAsia="宋体" w:hAnsi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3A" w:rsidRDefault="00D215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38" w:rsidRDefault="00963B38">
      <w:r>
        <w:separator/>
      </w:r>
    </w:p>
  </w:footnote>
  <w:footnote w:type="continuationSeparator" w:id="0">
    <w:p w:rsidR="00963B38" w:rsidRDefault="00963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22"/>
    <w:rsid w:val="000052A4"/>
    <w:rsid w:val="00007127"/>
    <w:rsid w:val="000236F9"/>
    <w:rsid w:val="000256AF"/>
    <w:rsid w:val="00050EC4"/>
    <w:rsid w:val="00086B49"/>
    <w:rsid w:val="000A0676"/>
    <w:rsid w:val="000B6542"/>
    <w:rsid w:val="000C5B92"/>
    <w:rsid w:val="000D6EA5"/>
    <w:rsid w:val="000D757E"/>
    <w:rsid w:val="000E3C68"/>
    <w:rsid w:val="000E5FE3"/>
    <w:rsid w:val="000F2944"/>
    <w:rsid w:val="00103CAC"/>
    <w:rsid w:val="00127D3E"/>
    <w:rsid w:val="00142C85"/>
    <w:rsid w:val="001529C6"/>
    <w:rsid w:val="001C7526"/>
    <w:rsid w:val="001D0F5D"/>
    <w:rsid w:val="001E0CDE"/>
    <w:rsid w:val="001E1B54"/>
    <w:rsid w:val="001F3E70"/>
    <w:rsid w:val="0022236C"/>
    <w:rsid w:val="0022385D"/>
    <w:rsid w:val="00233B47"/>
    <w:rsid w:val="002470DD"/>
    <w:rsid w:val="00272CB6"/>
    <w:rsid w:val="002832C7"/>
    <w:rsid w:val="002A6017"/>
    <w:rsid w:val="002C2838"/>
    <w:rsid w:val="002F4050"/>
    <w:rsid w:val="003215C3"/>
    <w:rsid w:val="003335D7"/>
    <w:rsid w:val="00346CB5"/>
    <w:rsid w:val="003651EA"/>
    <w:rsid w:val="00381F60"/>
    <w:rsid w:val="003C2B32"/>
    <w:rsid w:val="003C46D4"/>
    <w:rsid w:val="003E0783"/>
    <w:rsid w:val="003F707F"/>
    <w:rsid w:val="0043237C"/>
    <w:rsid w:val="00437C19"/>
    <w:rsid w:val="004413BD"/>
    <w:rsid w:val="00445561"/>
    <w:rsid w:val="00446A6D"/>
    <w:rsid w:val="00461C09"/>
    <w:rsid w:val="00483BD8"/>
    <w:rsid w:val="00486439"/>
    <w:rsid w:val="00487F61"/>
    <w:rsid w:val="004A70A3"/>
    <w:rsid w:val="004C34C9"/>
    <w:rsid w:val="004C4F4D"/>
    <w:rsid w:val="00524AB4"/>
    <w:rsid w:val="00531026"/>
    <w:rsid w:val="00535194"/>
    <w:rsid w:val="00553CB3"/>
    <w:rsid w:val="00554255"/>
    <w:rsid w:val="0056008B"/>
    <w:rsid w:val="005672D2"/>
    <w:rsid w:val="00574DA0"/>
    <w:rsid w:val="00582692"/>
    <w:rsid w:val="005A6DE3"/>
    <w:rsid w:val="005D15D5"/>
    <w:rsid w:val="005D22F0"/>
    <w:rsid w:val="005E5923"/>
    <w:rsid w:val="005F5765"/>
    <w:rsid w:val="00607648"/>
    <w:rsid w:val="006349C1"/>
    <w:rsid w:val="0069400A"/>
    <w:rsid w:val="00697788"/>
    <w:rsid w:val="006C559B"/>
    <w:rsid w:val="006C56CB"/>
    <w:rsid w:val="006D11D4"/>
    <w:rsid w:val="006D1D2A"/>
    <w:rsid w:val="006F17F5"/>
    <w:rsid w:val="00717A08"/>
    <w:rsid w:val="00722437"/>
    <w:rsid w:val="0073261D"/>
    <w:rsid w:val="00752051"/>
    <w:rsid w:val="00773244"/>
    <w:rsid w:val="00774D73"/>
    <w:rsid w:val="007A74E0"/>
    <w:rsid w:val="007C0D22"/>
    <w:rsid w:val="007E0456"/>
    <w:rsid w:val="008037CE"/>
    <w:rsid w:val="00812BEA"/>
    <w:rsid w:val="008306C9"/>
    <w:rsid w:val="00851ECB"/>
    <w:rsid w:val="00852DE0"/>
    <w:rsid w:val="00877067"/>
    <w:rsid w:val="008A290C"/>
    <w:rsid w:val="008A4DC3"/>
    <w:rsid w:val="008A690A"/>
    <w:rsid w:val="008B2F78"/>
    <w:rsid w:val="008C257E"/>
    <w:rsid w:val="008C715E"/>
    <w:rsid w:val="008F3230"/>
    <w:rsid w:val="009003AF"/>
    <w:rsid w:val="00905B53"/>
    <w:rsid w:val="009217E4"/>
    <w:rsid w:val="00951868"/>
    <w:rsid w:val="00963B38"/>
    <w:rsid w:val="009711BB"/>
    <w:rsid w:val="009D6306"/>
    <w:rsid w:val="009D712A"/>
    <w:rsid w:val="009F22F0"/>
    <w:rsid w:val="00A017C2"/>
    <w:rsid w:val="00A34AB2"/>
    <w:rsid w:val="00A545AB"/>
    <w:rsid w:val="00A77EDF"/>
    <w:rsid w:val="00AA2EFA"/>
    <w:rsid w:val="00AC5B1E"/>
    <w:rsid w:val="00AD3B91"/>
    <w:rsid w:val="00B1192D"/>
    <w:rsid w:val="00B20768"/>
    <w:rsid w:val="00B70355"/>
    <w:rsid w:val="00B751A1"/>
    <w:rsid w:val="00B83BEE"/>
    <w:rsid w:val="00B86E3E"/>
    <w:rsid w:val="00BD508A"/>
    <w:rsid w:val="00BD6B19"/>
    <w:rsid w:val="00BE7BD6"/>
    <w:rsid w:val="00C00708"/>
    <w:rsid w:val="00C02206"/>
    <w:rsid w:val="00C20D9F"/>
    <w:rsid w:val="00C24565"/>
    <w:rsid w:val="00C246B5"/>
    <w:rsid w:val="00C31496"/>
    <w:rsid w:val="00C4396A"/>
    <w:rsid w:val="00C50744"/>
    <w:rsid w:val="00C57F39"/>
    <w:rsid w:val="00C71E35"/>
    <w:rsid w:val="00C80345"/>
    <w:rsid w:val="00C80355"/>
    <w:rsid w:val="00C84797"/>
    <w:rsid w:val="00C91460"/>
    <w:rsid w:val="00CA1307"/>
    <w:rsid w:val="00CA6968"/>
    <w:rsid w:val="00CD2602"/>
    <w:rsid w:val="00CE0A23"/>
    <w:rsid w:val="00CF0C48"/>
    <w:rsid w:val="00CF325A"/>
    <w:rsid w:val="00D008BF"/>
    <w:rsid w:val="00D2153A"/>
    <w:rsid w:val="00D56D7B"/>
    <w:rsid w:val="00D755CB"/>
    <w:rsid w:val="00D76170"/>
    <w:rsid w:val="00DA17A0"/>
    <w:rsid w:val="00DE1801"/>
    <w:rsid w:val="00DF6BE4"/>
    <w:rsid w:val="00E1770A"/>
    <w:rsid w:val="00E367C3"/>
    <w:rsid w:val="00E4728A"/>
    <w:rsid w:val="00E94E31"/>
    <w:rsid w:val="00EB180A"/>
    <w:rsid w:val="00EB2CB1"/>
    <w:rsid w:val="00EC321A"/>
    <w:rsid w:val="00EF4B2D"/>
    <w:rsid w:val="00F37FF1"/>
    <w:rsid w:val="00F44A9F"/>
    <w:rsid w:val="00F57A27"/>
    <w:rsid w:val="00F84140"/>
    <w:rsid w:val="00F85186"/>
    <w:rsid w:val="00FD0379"/>
    <w:rsid w:val="00FE6427"/>
    <w:rsid w:val="5BDB5E32"/>
    <w:rsid w:val="5E7232E6"/>
    <w:rsid w:val="7207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6E4AD"/>
  <w15:docId w15:val="{FC9C7EE4-EFE6-4193-8E7A-890F95B0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 w:cs="仿宋_GB2312"/>
      <w:kern w:val="0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207A4-43F0-4F29-922C-198BEB1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kkk</dc:creator>
  <cp:lastModifiedBy>wyb</cp:lastModifiedBy>
  <cp:revision>2</cp:revision>
  <cp:lastPrinted>2021-04-08T02:28:00Z</cp:lastPrinted>
  <dcterms:created xsi:type="dcterms:W3CDTF">2021-10-29T13:57:00Z</dcterms:created>
  <dcterms:modified xsi:type="dcterms:W3CDTF">2021-10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E43352EC4064EACA3A11C37FB0076CD</vt:lpwstr>
  </property>
</Properties>
</file>